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5F16D0" w14:textId="77777777" w:rsidR="00931520" w:rsidRPr="007F7110" w:rsidRDefault="00931520" w:rsidP="00AF46FC">
      <w:pPr>
        <w:jc w:val="center"/>
        <w:rPr>
          <w:rFonts w:ascii="Berlin Sans FB Demi" w:hAnsi="Berlin Sans FB Demi"/>
          <w:sz w:val="32"/>
          <w:szCs w:val="32"/>
        </w:rPr>
      </w:pPr>
      <w:r>
        <w:rPr>
          <w:rFonts w:ascii="Berlin Sans FB Demi" w:hAnsi="Berlin Sans FB Demi"/>
          <w:sz w:val="32"/>
          <w:szCs w:val="32"/>
        </w:rPr>
        <w:t>_____________________________________________________________</w:t>
      </w:r>
    </w:p>
    <w:p w14:paraId="2FFAFDC9" w14:textId="77777777" w:rsidR="00931520" w:rsidRPr="008C6D0D" w:rsidRDefault="00931520" w:rsidP="00AF46FC">
      <w:pPr>
        <w:jc w:val="center"/>
        <w:rPr>
          <w:rFonts w:ascii="Berlin Sans FB Demi" w:hAnsi="Berlin Sans FB Demi"/>
          <w:sz w:val="96"/>
          <w:szCs w:val="70"/>
        </w:rPr>
      </w:pPr>
      <w:r w:rsidRPr="008C6D0D">
        <w:rPr>
          <w:rFonts w:ascii="Berlin Sans FB Demi" w:hAnsi="Berlin Sans FB Demi"/>
          <w:sz w:val="96"/>
          <w:szCs w:val="70"/>
        </w:rPr>
        <w:t>Data Structure Lab</w:t>
      </w:r>
    </w:p>
    <w:p w14:paraId="4AE6C1CA" w14:textId="77777777" w:rsidR="00931520" w:rsidRDefault="00931520" w:rsidP="00AF46FC">
      <w:pPr>
        <w:jc w:val="center"/>
        <w:rPr>
          <w:rFonts w:ascii="Berlin Sans FB Demi" w:hAnsi="Berlin Sans FB Demi"/>
          <w:sz w:val="70"/>
          <w:szCs w:val="70"/>
        </w:rPr>
      </w:pPr>
      <w:r>
        <w:rPr>
          <w:rFonts w:ascii="Berlin Sans FB Demi" w:hAnsi="Berlin Sans FB Demi"/>
          <w:sz w:val="70"/>
          <w:szCs w:val="70"/>
        </w:rPr>
        <w:t>CEN-391</w:t>
      </w:r>
    </w:p>
    <w:p w14:paraId="11A53DF3" w14:textId="77777777" w:rsidR="00931520" w:rsidRPr="00C35998" w:rsidRDefault="00931520" w:rsidP="00AF46FC">
      <w:pPr>
        <w:rPr>
          <w:rFonts w:ascii="Berlin Sans FB Demi" w:hAnsi="Berlin Sans FB Demi"/>
          <w:sz w:val="32"/>
          <w:szCs w:val="32"/>
        </w:rPr>
      </w:pPr>
      <w:r>
        <w:rPr>
          <w:rFonts w:ascii="Berlin Sans FB Demi" w:hAnsi="Berlin Sans FB Demi"/>
          <w:sz w:val="32"/>
          <w:szCs w:val="32"/>
        </w:rPr>
        <w:t>_____________________________________________________________</w:t>
      </w:r>
    </w:p>
    <w:p w14:paraId="6B54E3FE" w14:textId="777C1BF1" w:rsidR="00807807" w:rsidRPr="00926F79" w:rsidRDefault="00A318F1" w:rsidP="00AF46FC">
      <w:pPr>
        <w:jc w:val="center"/>
        <w:rPr>
          <w:rFonts w:ascii="Berlin Sans FB Demi" w:hAnsi="Berlin Sans FB Demi"/>
          <w:sz w:val="96"/>
          <w:szCs w:val="96"/>
        </w:rPr>
      </w:pPr>
      <w:r>
        <w:rPr>
          <w:rFonts w:ascii="Berlin Sans FB Demi" w:hAnsi="Berlin Sans FB Demi"/>
          <w:sz w:val="96"/>
          <w:szCs w:val="96"/>
        </w:rPr>
        <w:t xml:space="preserve">Early </w:t>
      </w:r>
      <w:r w:rsidR="00FE0C05" w:rsidRPr="00926F79">
        <w:rPr>
          <w:rFonts w:ascii="Berlin Sans FB Demi" w:hAnsi="Berlin Sans FB Demi"/>
          <w:sz w:val="96"/>
          <w:szCs w:val="96"/>
        </w:rPr>
        <w:t>Termination</w:t>
      </w:r>
    </w:p>
    <w:p w14:paraId="0B464568" w14:textId="469F60E4" w:rsidR="00931520" w:rsidRPr="00926F79" w:rsidRDefault="00931520" w:rsidP="00AF46FC">
      <w:pPr>
        <w:jc w:val="center"/>
        <w:rPr>
          <w:rFonts w:ascii="Berlin Sans FB Demi" w:hAnsi="Berlin Sans FB Demi"/>
          <w:sz w:val="96"/>
          <w:szCs w:val="96"/>
        </w:rPr>
      </w:pPr>
      <w:r w:rsidRPr="00926F79">
        <w:rPr>
          <w:rFonts w:ascii="Berlin Sans FB Demi" w:hAnsi="Berlin Sans FB Demi"/>
          <w:sz w:val="96"/>
          <w:szCs w:val="96"/>
        </w:rPr>
        <w:t>Bubble Sort</w:t>
      </w:r>
    </w:p>
    <w:p w14:paraId="57A095CB" w14:textId="77777777" w:rsidR="00807807" w:rsidRPr="00807807" w:rsidRDefault="00807807" w:rsidP="00AF46FC">
      <w:pPr>
        <w:rPr>
          <w:rFonts w:ascii="Berlin Sans FB Demi" w:hAnsi="Berlin Sans FB Demi"/>
          <w:sz w:val="20"/>
          <w:szCs w:val="20"/>
        </w:rPr>
      </w:pPr>
    </w:p>
    <w:p w14:paraId="21E16E1D" w14:textId="58809352" w:rsidR="00931520" w:rsidRDefault="00931520" w:rsidP="00AF46FC">
      <w:pPr>
        <w:rPr>
          <w:rFonts w:ascii="Berlin Sans FB Demi" w:hAnsi="Berlin Sans FB Demi"/>
          <w:sz w:val="72"/>
          <w:szCs w:val="70"/>
        </w:rPr>
      </w:pPr>
      <w:proofErr w:type="gramStart"/>
      <w:r w:rsidRPr="006865CA">
        <w:rPr>
          <w:rFonts w:ascii="Berlin Sans FB Demi" w:hAnsi="Berlin Sans FB Demi"/>
          <w:sz w:val="72"/>
          <w:szCs w:val="70"/>
        </w:rPr>
        <w:t>Code :</w:t>
      </w:r>
      <w:proofErr w:type="gramEnd"/>
      <w:r w:rsidRPr="006865CA">
        <w:rPr>
          <w:rFonts w:ascii="Berlin Sans FB Demi" w:hAnsi="Berlin Sans FB Demi"/>
          <w:sz w:val="72"/>
          <w:szCs w:val="70"/>
        </w:rPr>
        <w:t>-</w:t>
      </w:r>
    </w:p>
    <w:p w14:paraId="6F00D12E" w14:textId="77777777" w:rsidR="00A318F1" w:rsidRPr="00A318F1" w:rsidRDefault="00A318F1" w:rsidP="00A318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A318F1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#include </w:t>
      </w:r>
      <w:r w:rsidRPr="00A318F1">
        <w:rPr>
          <w:rFonts w:ascii="Consolas" w:eastAsia="Times New Roman" w:hAnsi="Consolas" w:cs="Times New Roman"/>
          <w:color w:val="A31515"/>
          <w:sz w:val="24"/>
          <w:szCs w:val="24"/>
          <w:lang w:eastAsia="en-IN"/>
        </w:rPr>
        <w:t>&lt;iostream&gt;</w:t>
      </w:r>
    </w:p>
    <w:p w14:paraId="0D65C27B" w14:textId="77777777" w:rsidR="00A318F1" w:rsidRPr="00A318F1" w:rsidRDefault="00A318F1" w:rsidP="00A318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A318F1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using</w:t>
      </w:r>
      <w:r w:rsidRPr="00A318F1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</w:t>
      </w:r>
      <w:r w:rsidRPr="00A318F1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namespace</w:t>
      </w:r>
      <w:r w:rsidRPr="00A318F1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</w:t>
      </w:r>
      <w:proofErr w:type="gramStart"/>
      <w:r w:rsidRPr="00A318F1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std;</w:t>
      </w:r>
      <w:proofErr w:type="gramEnd"/>
    </w:p>
    <w:p w14:paraId="13E2AA66" w14:textId="77777777" w:rsidR="00A318F1" w:rsidRPr="00A318F1" w:rsidRDefault="00A318F1" w:rsidP="00A318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A318F1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#</w:t>
      </w:r>
      <w:proofErr w:type="gramStart"/>
      <w:r w:rsidRPr="00A318F1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define</w:t>
      </w:r>
      <w:proofErr w:type="gramEnd"/>
      <w:r w:rsidRPr="00A318F1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 size </w:t>
      </w:r>
      <w:r w:rsidRPr="00A318F1">
        <w:rPr>
          <w:rFonts w:ascii="Consolas" w:eastAsia="Times New Roman" w:hAnsi="Consolas" w:cs="Times New Roman"/>
          <w:color w:val="098658"/>
          <w:sz w:val="24"/>
          <w:szCs w:val="24"/>
          <w:lang w:eastAsia="en-IN"/>
        </w:rPr>
        <w:t>1000</w:t>
      </w:r>
    </w:p>
    <w:p w14:paraId="79AFC9FE" w14:textId="77777777" w:rsidR="00A318F1" w:rsidRPr="00A318F1" w:rsidRDefault="00A318F1" w:rsidP="00A318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</w:p>
    <w:p w14:paraId="67E5054A" w14:textId="77777777" w:rsidR="00A318F1" w:rsidRPr="00A318F1" w:rsidRDefault="00A318F1" w:rsidP="00A318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A318F1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void</w:t>
      </w:r>
      <w:r w:rsidRPr="00A318F1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</w:t>
      </w:r>
      <w:proofErr w:type="gramStart"/>
      <w:r w:rsidRPr="00A318F1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Swap(</w:t>
      </w:r>
      <w:proofErr w:type="gramEnd"/>
      <w:r w:rsidRPr="00A318F1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int</w:t>
      </w:r>
      <w:r w:rsidRPr="00A318F1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</w:t>
      </w:r>
      <w:proofErr w:type="spellStart"/>
      <w:r w:rsidRPr="00A318F1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arr</w:t>
      </w:r>
      <w:proofErr w:type="spellEnd"/>
      <w:r w:rsidRPr="00A318F1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[], </w:t>
      </w:r>
      <w:r w:rsidRPr="00A318F1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int</w:t>
      </w:r>
      <w:r w:rsidRPr="00A318F1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</w:t>
      </w:r>
      <w:proofErr w:type="spellStart"/>
      <w:r w:rsidRPr="00A318F1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i</w:t>
      </w:r>
      <w:proofErr w:type="spellEnd"/>
      <w:r w:rsidRPr="00A318F1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, </w:t>
      </w:r>
      <w:r w:rsidRPr="00A318F1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int</w:t>
      </w:r>
      <w:r w:rsidRPr="00A318F1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j)</w:t>
      </w:r>
    </w:p>
    <w:p w14:paraId="5808D700" w14:textId="77777777" w:rsidR="00A318F1" w:rsidRPr="00A318F1" w:rsidRDefault="00A318F1" w:rsidP="00A318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A318F1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{</w:t>
      </w:r>
    </w:p>
    <w:p w14:paraId="662D0326" w14:textId="77777777" w:rsidR="00A318F1" w:rsidRPr="00A318F1" w:rsidRDefault="00A318F1" w:rsidP="00A318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A318F1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   </w:t>
      </w:r>
      <w:r w:rsidRPr="00A318F1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int</w:t>
      </w:r>
      <w:r w:rsidRPr="00A318F1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temp = </w:t>
      </w:r>
      <w:proofErr w:type="spellStart"/>
      <w:r w:rsidRPr="00A318F1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arr</w:t>
      </w:r>
      <w:proofErr w:type="spellEnd"/>
      <w:r w:rsidRPr="00A318F1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[</w:t>
      </w:r>
      <w:proofErr w:type="spellStart"/>
      <w:r w:rsidRPr="00A318F1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i</w:t>
      </w:r>
      <w:proofErr w:type="spellEnd"/>
      <w:proofErr w:type="gramStart"/>
      <w:r w:rsidRPr="00A318F1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];</w:t>
      </w:r>
      <w:proofErr w:type="gramEnd"/>
    </w:p>
    <w:p w14:paraId="67DEB513" w14:textId="77777777" w:rsidR="00A318F1" w:rsidRPr="00A318F1" w:rsidRDefault="00A318F1" w:rsidP="00A318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A318F1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   </w:t>
      </w:r>
      <w:proofErr w:type="spellStart"/>
      <w:r w:rsidRPr="00A318F1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arr</w:t>
      </w:r>
      <w:proofErr w:type="spellEnd"/>
      <w:r w:rsidRPr="00A318F1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[</w:t>
      </w:r>
      <w:proofErr w:type="spellStart"/>
      <w:r w:rsidRPr="00A318F1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i</w:t>
      </w:r>
      <w:proofErr w:type="spellEnd"/>
      <w:r w:rsidRPr="00A318F1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] = </w:t>
      </w:r>
      <w:proofErr w:type="spellStart"/>
      <w:r w:rsidRPr="00A318F1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arr</w:t>
      </w:r>
      <w:proofErr w:type="spellEnd"/>
      <w:r w:rsidRPr="00A318F1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[j</w:t>
      </w:r>
      <w:proofErr w:type="gramStart"/>
      <w:r w:rsidRPr="00A318F1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];</w:t>
      </w:r>
      <w:proofErr w:type="gramEnd"/>
    </w:p>
    <w:p w14:paraId="65D585CC" w14:textId="77777777" w:rsidR="00A318F1" w:rsidRPr="00A318F1" w:rsidRDefault="00A318F1" w:rsidP="00A318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A318F1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   </w:t>
      </w:r>
      <w:proofErr w:type="spellStart"/>
      <w:r w:rsidRPr="00A318F1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arr</w:t>
      </w:r>
      <w:proofErr w:type="spellEnd"/>
      <w:r w:rsidRPr="00A318F1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[j] = </w:t>
      </w:r>
      <w:proofErr w:type="gramStart"/>
      <w:r w:rsidRPr="00A318F1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temp;</w:t>
      </w:r>
      <w:proofErr w:type="gramEnd"/>
    </w:p>
    <w:p w14:paraId="4B7AD287" w14:textId="77777777" w:rsidR="00A318F1" w:rsidRPr="00A318F1" w:rsidRDefault="00A318F1" w:rsidP="00A318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A318F1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}</w:t>
      </w:r>
    </w:p>
    <w:p w14:paraId="41EB62B4" w14:textId="77777777" w:rsidR="00A318F1" w:rsidRPr="00A318F1" w:rsidRDefault="00A318F1" w:rsidP="00A318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</w:p>
    <w:p w14:paraId="7E366F2D" w14:textId="77777777" w:rsidR="00A318F1" w:rsidRPr="00A318F1" w:rsidRDefault="00A318F1" w:rsidP="00A318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A318F1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void</w:t>
      </w:r>
      <w:r w:rsidRPr="00A318F1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</w:t>
      </w:r>
      <w:proofErr w:type="spellStart"/>
      <w:proofErr w:type="gramStart"/>
      <w:r w:rsidRPr="00A318F1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PrintArray</w:t>
      </w:r>
      <w:proofErr w:type="spellEnd"/>
      <w:r w:rsidRPr="00A318F1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(</w:t>
      </w:r>
      <w:proofErr w:type="gramEnd"/>
      <w:r w:rsidRPr="00A318F1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int</w:t>
      </w:r>
      <w:r w:rsidRPr="00A318F1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</w:t>
      </w:r>
      <w:proofErr w:type="spellStart"/>
      <w:r w:rsidRPr="00A318F1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arr</w:t>
      </w:r>
      <w:proofErr w:type="spellEnd"/>
      <w:r w:rsidRPr="00A318F1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[], </w:t>
      </w:r>
      <w:r w:rsidRPr="00A318F1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int</w:t>
      </w:r>
      <w:r w:rsidRPr="00A318F1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n)</w:t>
      </w:r>
    </w:p>
    <w:p w14:paraId="0953FEBF" w14:textId="77777777" w:rsidR="00A318F1" w:rsidRPr="00A318F1" w:rsidRDefault="00A318F1" w:rsidP="00A318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A318F1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{</w:t>
      </w:r>
    </w:p>
    <w:p w14:paraId="7660A05A" w14:textId="77777777" w:rsidR="00A318F1" w:rsidRPr="00A318F1" w:rsidRDefault="00A318F1" w:rsidP="00A318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A318F1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   </w:t>
      </w:r>
      <w:r w:rsidRPr="00A318F1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for</w:t>
      </w:r>
      <w:r w:rsidRPr="00A318F1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(</w:t>
      </w:r>
      <w:r w:rsidRPr="00A318F1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int</w:t>
      </w:r>
      <w:r w:rsidRPr="00A318F1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</w:t>
      </w:r>
      <w:proofErr w:type="spellStart"/>
      <w:r w:rsidRPr="00A318F1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i</w:t>
      </w:r>
      <w:proofErr w:type="spellEnd"/>
      <w:r w:rsidRPr="00A318F1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= </w:t>
      </w:r>
      <w:r w:rsidRPr="00A318F1">
        <w:rPr>
          <w:rFonts w:ascii="Consolas" w:eastAsia="Times New Roman" w:hAnsi="Consolas" w:cs="Times New Roman"/>
          <w:color w:val="098658"/>
          <w:sz w:val="24"/>
          <w:szCs w:val="24"/>
          <w:lang w:eastAsia="en-IN"/>
        </w:rPr>
        <w:t>0</w:t>
      </w:r>
      <w:r w:rsidRPr="00A318F1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; </w:t>
      </w:r>
      <w:proofErr w:type="spellStart"/>
      <w:r w:rsidRPr="00A318F1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i</w:t>
      </w:r>
      <w:proofErr w:type="spellEnd"/>
      <w:r w:rsidRPr="00A318F1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&lt; n; </w:t>
      </w:r>
      <w:proofErr w:type="spellStart"/>
      <w:r w:rsidRPr="00A318F1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i</w:t>
      </w:r>
      <w:proofErr w:type="spellEnd"/>
      <w:r w:rsidRPr="00A318F1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++)</w:t>
      </w:r>
    </w:p>
    <w:p w14:paraId="73F49B06" w14:textId="77777777" w:rsidR="00A318F1" w:rsidRPr="00A318F1" w:rsidRDefault="00A318F1" w:rsidP="00A318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A318F1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       </w:t>
      </w:r>
      <w:proofErr w:type="spellStart"/>
      <w:r w:rsidRPr="00A318F1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cout</w:t>
      </w:r>
      <w:proofErr w:type="spellEnd"/>
      <w:r w:rsidRPr="00A318F1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&lt;&lt; </w:t>
      </w:r>
      <w:proofErr w:type="spellStart"/>
      <w:r w:rsidRPr="00A318F1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arr</w:t>
      </w:r>
      <w:proofErr w:type="spellEnd"/>
      <w:r w:rsidRPr="00A318F1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[</w:t>
      </w:r>
      <w:proofErr w:type="spellStart"/>
      <w:r w:rsidRPr="00A318F1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i</w:t>
      </w:r>
      <w:proofErr w:type="spellEnd"/>
      <w:r w:rsidRPr="00A318F1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] &lt;&lt; </w:t>
      </w:r>
      <w:r w:rsidRPr="00A318F1">
        <w:rPr>
          <w:rFonts w:ascii="Consolas" w:eastAsia="Times New Roman" w:hAnsi="Consolas" w:cs="Times New Roman"/>
          <w:color w:val="A31515"/>
          <w:sz w:val="24"/>
          <w:szCs w:val="24"/>
          <w:lang w:eastAsia="en-IN"/>
        </w:rPr>
        <w:t>" </w:t>
      </w:r>
      <w:proofErr w:type="gramStart"/>
      <w:r w:rsidRPr="00A318F1">
        <w:rPr>
          <w:rFonts w:ascii="Consolas" w:eastAsia="Times New Roman" w:hAnsi="Consolas" w:cs="Times New Roman"/>
          <w:color w:val="A31515"/>
          <w:sz w:val="24"/>
          <w:szCs w:val="24"/>
          <w:lang w:eastAsia="en-IN"/>
        </w:rPr>
        <w:t>"</w:t>
      </w:r>
      <w:r w:rsidRPr="00A318F1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;</w:t>
      </w:r>
      <w:proofErr w:type="gramEnd"/>
    </w:p>
    <w:p w14:paraId="09EC189D" w14:textId="77777777" w:rsidR="00A318F1" w:rsidRPr="00A318F1" w:rsidRDefault="00A318F1" w:rsidP="00A318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A318F1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   </w:t>
      </w:r>
      <w:proofErr w:type="spellStart"/>
      <w:r w:rsidRPr="00A318F1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cout</w:t>
      </w:r>
      <w:proofErr w:type="spellEnd"/>
      <w:r w:rsidRPr="00A318F1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&lt;&lt; </w:t>
      </w:r>
      <w:proofErr w:type="spellStart"/>
      <w:proofErr w:type="gramStart"/>
      <w:r w:rsidRPr="00A318F1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endl</w:t>
      </w:r>
      <w:proofErr w:type="spellEnd"/>
      <w:r w:rsidRPr="00A318F1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;</w:t>
      </w:r>
      <w:proofErr w:type="gramEnd"/>
    </w:p>
    <w:p w14:paraId="4178F402" w14:textId="77777777" w:rsidR="00A318F1" w:rsidRPr="00A318F1" w:rsidRDefault="00A318F1" w:rsidP="00A318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A318F1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}</w:t>
      </w:r>
    </w:p>
    <w:p w14:paraId="5835DAAD" w14:textId="77777777" w:rsidR="00A318F1" w:rsidRPr="00A318F1" w:rsidRDefault="00A318F1" w:rsidP="00A318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</w:p>
    <w:p w14:paraId="2512F28B" w14:textId="77777777" w:rsidR="00A318F1" w:rsidRPr="00A318F1" w:rsidRDefault="00A318F1" w:rsidP="00A318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A318F1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void</w:t>
      </w:r>
      <w:r w:rsidRPr="00A318F1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</w:t>
      </w:r>
      <w:proofErr w:type="spellStart"/>
      <w:r w:rsidRPr="00A318F1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Bubble_</w:t>
      </w:r>
      <w:proofErr w:type="gramStart"/>
      <w:r w:rsidRPr="00A318F1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Sort</w:t>
      </w:r>
      <w:proofErr w:type="spellEnd"/>
      <w:r w:rsidRPr="00A318F1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(</w:t>
      </w:r>
      <w:proofErr w:type="gramEnd"/>
      <w:r w:rsidRPr="00A318F1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int</w:t>
      </w:r>
      <w:r w:rsidRPr="00A318F1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</w:t>
      </w:r>
      <w:proofErr w:type="spellStart"/>
      <w:r w:rsidRPr="00A318F1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arr</w:t>
      </w:r>
      <w:proofErr w:type="spellEnd"/>
      <w:r w:rsidRPr="00A318F1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[], </w:t>
      </w:r>
      <w:r w:rsidRPr="00A318F1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int</w:t>
      </w:r>
      <w:r w:rsidRPr="00A318F1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n)</w:t>
      </w:r>
    </w:p>
    <w:p w14:paraId="62EF9436" w14:textId="77777777" w:rsidR="00A318F1" w:rsidRPr="00A318F1" w:rsidRDefault="00A318F1" w:rsidP="00A318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A318F1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lastRenderedPageBreak/>
        <w:t>{</w:t>
      </w:r>
    </w:p>
    <w:p w14:paraId="1C15D408" w14:textId="77777777" w:rsidR="00A318F1" w:rsidRPr="00A318F1" w:rsidRDefault="00A318F1" w:rsidP="00A318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A318F1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   </w:t>
      </w:r>
      <w:proofErr w:type="spellStart"/>
      <w:r w:rsidRPr="00A318F1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cout</w:t>
      </w:r>
      <w:proofErr w:type="spellEnd"/>
      <w:r w:rsidRPr="00A318F1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&lt;&lt; </w:t>
      </w:r>
      <w:proofErr w:type="spellStart"/>
      <w:r w:rsidRPr="00A318F1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endl</w:t>
      </w:r>
      <w:proofErr w:type="spellEnd"/>
    </w:p>
    <w:p w14:paraId="0C73E66A" w14:textId="77777777" w:rsidR="00A318F1" w:rsidRPr="00A318F1" w:rsidRDefault="00A318F1" w:rsidP="00A318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A318F1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        &lt;&lt; </w:t>
      </w:r>
      <w:r w:rsidRPr="00A318F1">
        <w:rPr>
          <w:rFonts w:ascii="Consolas" w:eastAsia="Times New Roman" w:hAnsi="Consolas" w:cs="Times New Roman"/>
          <w:color w:val="A31515"/>
          <w:sz w:val="24"/>
          <w:szCs w:val="24"/>
          <w:lang w:eastAsia="en-IN"/>
        </w:rPr>
        <w:t>"Given Array -&gt; </w:t>
      </w:r>
      <w:proofErr w:type="gramStart"/>
      <w:r w:rsidRPr="00A318F1">
        <w:rPr>
          <w:rFonts w:ascii="Consolas" w:eastAsia="Times New Roman" w:hAnsi="Consolas" w:cs="Times New Roman"/>
          <w:color w:val="A31515"/>
          <w:sz w:val="24"/>
          <w:szCs w:val="24"/>
          <w:lang w:eastAsia="en-IN"/>
        </w:rPr>
        <w:t>"</w:t>
      </w:r>
      <w:r w:rsidRPr="00A318F1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;</w:t>
      </w:r>
      <w:proofErr w:type="gramEnd"/>
    </w:p>
    <w:p w14:paraId="555B2A20" w14:textId="77777777" w:rsidR="00A318F1" w:rsidRPr="00A318F1" w:rsidRDefault="00A318F1" w:rsidP="00A318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A318F1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   </w:t>
      </w:r>
      <w:proofErr w:type="spellStart"/>
      <w:proofErr w:type="gramStart"/>
      <w:r w:rsidRPr="00A318F1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PrintArray</w:t>
      </w:r>
      <w:proofErr w:type="spellEnd"/>
      <w:r w:rsidRPr="00A318F1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(</w:t>
      </w:r>
      <w:proofErr w:type="spellStart"/>
      <w:proofErr w:type="gramEnd"/>
      <w:r w:rsidRPr="00A318F1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arr</w:t>
      </w:r>
      <w:proofErr w:type="spellEnd"/>
      <w:r w:rsidRPr="00A318F1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, n);</w:t>
      </w:r>
    </w:p>
    <w:p w14:paraId="256C019E" w14:textId="77777777" w:rsidR="00A318F1" w:rsidRPr="00A318F1" w:rsidRDefault="00A318F1" w:rsidP="00A318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A318F1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   </w:t>
      </w:r>
      <w:r w:rsidRPr="00A318F1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for</w:t>
      </w:r>
      <w:r w:rsidRPr="00A318F1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(</w:t>
      </w:r>
      <w:r w:rsidRPr="00A318F1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int</w:t>
      </w:r>
      <w:r w:rsidRPr="00A318F1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</w:t>
      </w:r>
      <w:proofErr w:type="spellStart"/>
      <w:r w:rsidRPr="00A318F1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i</w:t>
      </w:r>
      <w:proofErr w:type="spellEnd"/>
      <w:r w:rsidRPr="00A318F1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= </w:t>
      </w:r>
      <w:r w:rsidRPr="00A318F1">
        <w:rPr>
          <w:rFonts w:ascii="Consolas" w:eastAsia="Times New Roman" w:hAnsi="Consolas" w:cs="Times New Roman"/>
          <w:color w:val="098658"/>
          <w:sz w:val="24"/>
          <w:szCs w:val="24"/>
          <w:lang w:eastAsia="en-IN"/>
        </w:rPr>
        <w:t>1</w:t>
      </w:r>
      <w:r w:rsidRPr="00A318F1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; </w:t>
      </w:r>
      <w:proofErr w:type="spellStart"/>
      <w:r w:rsidRPr="00A318F1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i</w:t>
      </w:r>
      <w:proofErr w:type="spellEnd"/>
      <w:r w:rsidRPr="00A318F1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&lt; n; </w:t>
      </w:r>
      <w:proofErr w:type="spellStart"/>
      <w:r w:rsidRPr="00A318F1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i</w:t>
      </w:r>
      <w:proofErr w:type="spellEnd"/>
      <w:r w:rsidRPr="00A318F1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++)</w:t>
      </w:r>
    </w:p>
    <w:p w14:paraId="3B86C4C5" w14:textId="77777777" w:rsidR="00A318F1" w:rsidRPr="00A318F1" w:rsidRDefault="00A318F1" w:rsidP="00A318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A318F1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   {</w:t>
      </w:r>
    </w:p>
    <w:p w14:paraId="3C378026" w14:textId="77777777" w:rsidR="00A318F1" w:rsidRPr="00A318F1" w:rsidRDefault="00A318F1" w:rsidP="00A318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A318F1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       </w:t>
      </w:r>
      <w:r w:rsidRPr="00A318F1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bool</w:t>
      </w:r>
      <w:r w:rsidRPr="00A318F1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</w:t>
      </w:r>
      <w:proofErr w:type="spellStart"/>
      <w:r w:rsidRPr="00A318F1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chk</w:t>
      </w:r>
      <w:proofErr w:type="spellEnd"/>
      <w:r w:rsidRPr="00A318F1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= </w:t>
      </w:r>
      <w:proofErr w:type="gramStart"/>
      <w:r w:rsidRPr="00A318F1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true</w:t>
      </w:r>
      <w:r w:rsidRPr="00A318F1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;</w:t>
      </w:r>
      <w:proofErr w:type="gramEnd"/>
    </w:p>
    <w:p w14:paraId="383C0FB1" w14:textId="77777777" w:rsidR="00A318F1" w:rsidRPr="00A318F1" w:rsidRDefault="00A318F1" w:rsidP="00A318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A318F1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       </w:t>
      </w:r>
      <w:proofErr w:type="spellStart"/>
      <w:r w:rsidRPr="00A318F1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cout</w:t>
      </w:r>
      <w:proofErr w:type="spellEnd"/>
      <w:r w:rsidRPr="00A318F1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&lt;&lt; </w:t>
      </w:r>
      <w:proofErr w:type="spellStart"/>
      <w:r w:rsidRPr="00A318F1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endl</w:t>
      </w:r>
      <w:proofErr w:type="spellEnd"/>
    </w:p>
    <w:p w14:paraId="7332C3A0" w14:textId="77777777" w:rsidR="00A318F1" w:rsidRPr="00A318F1" w:rsidRDefault="00A318F1" w:rsidP="00A318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A318F1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            &lt;&lt; </w:t>
      </w:r>
      <w:r w:rsidRPr="00A318F1">
        <w:rPr>
          <w:rFonts w:ascii="Consolas" w:eastAsia="Times New Roman" w:hAnsi="Consolas" w:cs="Times New Roman"/>
          <w:color w:val="A31515"/>
          <w:sz w:val="24"/>
          <w:szCs w:val="24"/>
          <w:lang w:eastAsia="en-IN"/>
        </w:rPr>
        <w:t>"Pass -&gt; "</w:t>
      </w:r>
      <w:r w:rsidRPr="00A318F1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&lt;&lt; </w:t>
      </w:r>
      <w:proofErr w:type="spellStart"/>
      <w:r w:rsidRPr="00A318F1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i</w:t>
      </w:r>
      <w:proofErr w:type="spellEnd"/>
      <w:r w:rsidRPr="00A318F1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&lt;&lt; </w:t>
      </w:r>
      <w:proofErr w:type="spellStart"/>
      <w:r w:rsidRPr="00A318F1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endl</w:t>
      </w:r>
      <w:proofErr w:type="spellEnd"/>
    </w:p>
    <w:p w14:paraId="7D87D884" w14:textId="77777777" w:rsidR="00A318F1" w:rsidRPr="00A318F1" w:rsidRDefault="00A318F1" w:rsidP="00A318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A318F1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            &lt;&lt; </w:t>
      </w:r>
      <w:proofErr w:type="spellStart"/>
      <w:proofErr w:type="gramStart"/>
      <w:r w:rsidRPr="00A318F1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endl</w:t>
      </w:r>
      <w:proofErr w:type="spellEnd"/>
      <w:r w:rsidRPr="00A318F1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;</w:t>
      </w:r>
      <w:proofErr w:type="gramEnd"/>
    </w:p>
    <w:p w14:paraId="5F8A48D8" w14:textId="77777777" w:rsidR="00A318F1" w:rsidRPr="00A318F1" w:rsidRDefault="00A318F1" w:rsidP="00A318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A318F1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       </w:t>
      </w:r>
      <w:r w:rsidRPr="00A318F1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for</w:t>
      </w:r>
      <w:r w:rsidRPr="00A318F1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(</w:t>
      </w:r>
      <w:r w:rsidRPr="00A318F1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int</w:t>
      </w:r>
      <w:r w:rsidRPr="00A318F1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j = </w:t>
      </w:r>
      <w:r w:rsidRPr="00A318F1">
        <w:rPr>
          <w:rFonts w:ascii="Consolas" w:eastAsia="Times New Roman" w:hAnsi="Consolas" w:cs="Times New Roman"/>
          <w:color w:val="098658"/>
          <w:sz w:val="24"/>
          <w:szCs w:val="24"/>
          <w:lang w:eastAsia="en-IN"/>
        </w:rPr>
        <w:t>1</w:t>
      </w:r>
      <w:r w:rsidRPr="00A318F1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; j &lt; n + </w:t>
      </w:r>
      <w:r w:rsidRPr="00A318F1">
        <w:rPr>
          <w:rFonts w:ascii="Consolas" w:eastAsia="Times New Roman" w:hAnsi="Consolas" w:cs="Times New Roman"/>
          <w:color w:val="098658"/>
          <w:sz w:val="24"/>
          <w:szCs w:val="24"/>
          <w:lang w:eastAsia="en-IN"/>
        </w:rPr>
        <w:t>1</w:t>
      </w:r>
      <w:r w:rsidRPr="00A318F1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- </w:t>
      </w:r>
      <w:proofErr w:type="spellStart"/>
      <w:r w:rsidRPr="00A318F1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i</w:t>
      </w:r>
      <w:proofErr w:type="spellEnd"/>
      <w:r w:rsidRPr="00A318F1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; </w:t>
      </w:r>
      <w:proofErr w:type="spellStart"/>
      <w:r w:rsidRPr="00A318F1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j++</w:t>
      </w:r>
      <w:proofErr w:type="spellEnd"/>
      <w:r w:rsidRPr="00A318F1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)</w:t>
      </w:r>
    </w:p>
    <w:p w14:paraId="57198146" w14:textId="77777777" w:rsidR="00A318F1" w:rsidRPr="00A318F1" w:rsidRDefault="00A318F1" w:rsidP="00A318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A318F1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       {</w:t>
      </w:r>
    </w:p>
    <w:p w14:paraId="08814F79" w14:textId="77777777" w:rsidR="00A318F1" w:rsidRPr="00A318F1" w:rsidRDefault="00A318F1" w:rsidP="00A318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A318F1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           </w:t>
      </w:r>
      <w:proofErr w:type="spellStart"/>
      <w:r w:rsidRPr="00A318F1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cout</w:t>
      </w:r>
      <w:proofErr w:type="spellEnd"/>
      <w:r w:rsidRPr="00A318F1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&lt;&lt; </w:t>
      </w:r>
      <w:r w:rsidRPr="00A318F1">
        <w:rPr>
          <w:rFonts w:ascii="Consolas" w:eastAsia="Times New Roman" w:hAnsi="Consolas" w:cs="Times New Roman"/>
          <w:color w:val="A31515"/>
          <w:sz w:val="24"/>
          <w:szCs w:val="24"/>
          <w:lang w:eastAsia="en-IN"/>
        </w:rPr>
        <w:t>"Iteration No -&gt; "</w:t>
      </w:r>
      <w:r w:rsidRPr="00A318F1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&lt;&lt; j &lt;&lt; </w:t>
      </w:r>
      <w:proofErr w:type="spellStart"/>
      <w:proofErr w:type="gramStart"/>
      <w:r w:rsidRPr="00A318F1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endl</w:t>
      </w:r>
      <w:proofErr w:type="spellEnd"/>
      <w:r w:rsidRPr="00A318F1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;</w:t>
      </w:r>
      <w:proofErr w:type="gramEnd"/>
    </w:p>
    <w:p w14:paraId="63D27DCB" w14:textId="77777777" w:rsidR="00A318F1" w:rsidRPr="00A318F1" w:rsidRDefault="00A318F1" w:rsidP="00A318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A318F1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           </w:t>
      </w:r>
      <w:r w:rsidRPr="00A318F1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if</w:t>
      </w:r>
      <w:r w:rsidRPr="00A318F1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(</w:t>
      </w:r>
      <w:proofErr w:type="spellStart"/>
      <w:proofErr w:type="gramStart"/>
      <w:r w:rsidRPr="00A318F1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arr</w:t>
      </w:r>
      <w:proofErr w:type="spellEnd"/>
      <w:r w:rsidRPr="00A318F1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[</w:t>
      </w:r>
      <w:proofErr w:type="gramEnd"/>
      <w:r w:rsidRPr="00A318F1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j - </w:t>
      </w:r>
      <w:r w:rsidRPr="00A318F1">
        <w:rPr>
          <w:rFonts w:ascii="Consolas" w:eastAsia="Times New Roman" w:hAnsi="Consolas" w:cs="Times New Roman"/>
          <w:color w:val="098658"/>
          <w:sz w:val="24"/>
          <w:szCs w:val="24"/>
          <w:lang w:eastAsia="en-IN"/>
        </w:rPr>
        <w:t>1</w:t>
      </w:r>
      <w:r w:rsidRPr="00A318F1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] &gt; </w:t>
      </w:r>
      <w:proofErr w:type="spellStart"/>
      <w:r w:rsidRPr="00A318F1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arr</w:t>
      </w:r>
      <w:proofErr w:type="spellEnd"/>
      <w:r w:rsidRPr="00A318F1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[j])</w:t>
      </w:r>
    </w:p>
    <w:p w14:paraId="1D30AE5D" w14:textId="77777777" w:rsidR="00A318F1" w:rsidRPr="00A318F1" w:rsidRDefault="00A318F1" w:rsidP="00A318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A318F1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           {</w:t>
      </w:r>
    </w:p>
    <w:p w14:paraId="6F9DE28D" w14:textId="77777777" w:rsidR="00A318F1" w:rsidRPr="00A318F1" w:rsidRDefault="00A318F1" w:rsidP="00A318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A318F1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               </w:t>
      </w:r>
      <w:proofErr w:type="gramStart"/>
      <w:r w:rsidRPr="00A318F1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Swap(</w:t>
      </w:r>
      <w:proofErr w:type="spellStart"/>
      <w:proofErr w:type="gramEnd"/>
      <w:r w:rsidRPr="00A318F1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arr</w:t>
      </w:r>
      <w:proofErr w:type="spellEnd"/>
      <w:r w:rsidRPr="00A318F1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, j, j - </w:t>
      </w:r>
      <w:r w:rsidRPr="00A318F1">
        <w:rPr>
          <w:rFonts w:ascii="Consolas" w:eastAsia="Times New Roman" w:hAnsi="Consolas" w:cs="Times New Roman"/>
          <w:color w:val="098658"/>
          <w:sz w:val="24"/>
          <w:szCs w:val="24"/>
          <w:lang w:eastAsia="en-IN"/>
        </w:rPr>
        <w:t>1</w:t>
      </w:r>
      <w:r w:rsidRPr="00A318F1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);</w:t>
      </w:r>
    </w:p>
    <w:p w14:paraId="170920FA" w14:textId="77777777" w:rsidR="00A318F1" w:rsidRPr="00A318F1" w:rsidRDefault="00A318F1" w:rsidP="00A318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A318F1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               </w:t>
      </w:r>
      <w:proofErr w:type="spellStart"/>
      <w:r w:rsidRPr="00A318F1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chk</w:t>
      </w:r>
      <w:proofErr w:type="spellEnd"/>
      <w:r w:rsidRPr="00A318F1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= </w:t>
      </w:r>
      <w:proofErr w:type="gramStart"/>
      <w:r w:rsidRPr="00A318F1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false</w:t>
      </w:r>
      <w:r w:rsidRPr="00A318F1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;</w:t>
      </w:r>
      <w:proofErr w:type="gramEnd"/>
    </w:p>
    <w:p w14:paraId="5442E412" w14:textId="77777777" w:rsidR="00A318F1" w:rsidRPr="00A318F1" w:rsidRDefault="00A318F1" w:rsidP="00A318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A318F1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           }</w:t>
      </w:r>
    </w:p>
    <w:p w14:paraId="25346ACC" w14:textId="77777777" w:rsidR="00A318F1" w:rsidRPr="00A318F1" w:rsidRDefault="00A318F1" w:rsidP="00A318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A318F1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           </w:t>
      </w:r>
      <w:proofErr w:type="spellStart"/>
      <w:proofErr w:type="gramStart"/>
      <w:r w:rsidRPr="00A318F1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PrintArray</w:t>
      </w:r>
      <w:proofErr w:type="spellEnd"/>
      <w:r w:rsidRPr="00A318F1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(</w:t>
      </w:r>
      <w:proofErr w:type="spellStart"/>
      <w:proofErr w:type="gramEnd"/>
      <w:r w:rsidRPr="00A318F1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arr</w:t>
      </w:r>
      <w:proofErr w:type="spellEnd"/>
      <w:r w:rsidRPr="00A318F1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, n);</w:t>
      </w:r>
    </w:p>
    <w:p w14:paraId="66F1C8EF" w14:textId="77777777" w:rsidR="00A318F1" w:rsidRPr="00A318F1" w:rsidRDefault="00A318F1" w:rsidP="00A318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A318F1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       }</w:t>
      </w:r>
    </w:p>
    <w:p w14:paraId="64B654D6" w14:textId="77777777" w:rsidR="00A318F1" w:rsidRPr="00A318F1" w:rsidRDefault="00A318F1" w:rsidP="00A318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A318F1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       </w:t>
      </w:r>
      <w:r w:rsidRPr="00A318F1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if</w:t>
      </w:r>
      <w:r w:rsidRPr="00A318F1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(</w:t>
      </w:r>
      <w:proofErr w:type="spellStart"/>
      <w:r w:rsidRPr="00A318F1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chk</w:t>
      </w:r>
      <w:proofErr w:type="spellEnd"/>
      <w:r w:rsidRPr="00A318F1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)</w:t>
      </w:r>
    </w:p>
    <w:p w14:paraId="41E171AE" w14:textId="77777777" w:rsidR="00A318F1" w:rsidRPr="00A318F1" w:rsidRDefault="00A318F1" w:rsidP="00A318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A318F1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           </w:t>
      </w:r>
      <w:proofErr w:type="gramStart"/>
      <w:r w:rsidRPr="00A318F1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break</w:t>
      </w:r>
      <w:r w:rsidRPr="00A318F1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;</w:t>
      </w:r>
      <w:proofErr w:type="gramEnd"/>
    </w:p>
    <w:p w14:paraId="00D2F52F" w14:textId="77777777" w:rsidR="00A318F1" w:rsidRPr="00A318F1" w:rsidRDefault="00A318F1" w:rsidP="00A318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A318F1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   }</w:t>
      </w:r>
    </w:p>
    <w:p w14:paraId="3814BECD" w14:textId="77777777" w:rsidR="00A318F1" w:rsidRPr="00A318F1" w:rsidRDefault="00A318F1" w:rsidP="00A318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A318F1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}</w:t>
      </w:r>
    </w:p>
    <w:p w14:paraId="0EE89731" w14:textId="77777777" w:rsidR="00A318F1" w:rsidRPr="00A318F1" w:rsidRDefault="00A318F1" w:rsidP="00A318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</w:p>
    <w:p w14:paraId="0BFCF424" w14:textId="77777777" w:rsidR="00A318F1" w:rsidRPr="00A318F1" w:rsidRDefault="00A318F1" w:rsidP="00A318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A318F1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int</w:t>
      </w:r>
      <w:r w:rsidRPr="00A318F1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</w:t>
      </w:r>
      <w:proofErr w:type="gramStart"/>
      <w:r w:rsidRPr="00A318F1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main(</w:t>
      </w:r>
      <w:proofErr w:type="gramEnd"/>
      <w:r w:rsidRPr="00A318F1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)</w:t>
      </w:r>
    </w:p>
    <w:p w14:paraId="022ECB8B" w14:textId="77777777" w:rsidR="00A318F1" w:rsidRPr="00A318F1" w:rsidRDefault="00A318F1" w:rsidP="00A318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A318F1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{</w:t>
      </w:r>
    </w:p>
    <w:p w14:paraId="58434B64" w14:textId="77777777" w:rsidR="00A318F1" w:rsidRPr="00A318F1" w:rsidRDefault="00A318F1" w:rsidP="00A318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A318F1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   system(</w:t>
      </w:r>
      <w:r w:rsidRPr="00A318F1">
        <w:rPr>
          <w:rFonts w:ascii="Consolas" w:eastAsia="Times New Roman" w:hAnsi="Consolas" w:cs="Times New Roman"/>
          <w:color w:val="A31515"/>
          <w:sz w:val="24"/>
          <w:szCs w:val="24"/>
          <w:lang w:eastAsia="en-IN"/>
        </w:rPr>
        <w:t>"</w:t>
      </w:r>
      <w:proofErr w:type="spellStart"/>
      <w:r w:rsidRPr="00A318F1">
        <w:rPr>
          <w:rFonts w:ascii="Consolas" w:eastAsia="Times New Roman" w:hAnsi="Consolas" w:cs="Times New Roman"/>
          <w:color w:val="A31515"/>
          <w:sz w:val="24"/>
          <w:szCs w:val="24"/>
          <w:lang w:eastAsia="en-IN"/>
        </w:rPr>
        <w:t>cls</w:t>
      </w:r>
      <w:proofErr w:type="spellEnd"/>
      <w:r w:rsidRPr="00A318F1">
        <w:rPr>
          <w:rFonts w:ascii="Consolas" w:eastAsia="Times New Roman" w:hAnsi="Consolas" w:cs="Times New Roman"/>
          <w:color w:val="A31515"/>
          <w:sz w:val="24"/>
          <w:szCs w:val="24"/>
          <w:lang w:eastAsia="en-IN"/>
        </w:rPr>
        <w:t>"</w:t>
      </w:r>
      <w:proofErr w:type="gramStart"/>
      <w:r w:rsidRPr="00A318F1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);</w:t>
      </w:r>
      <w:proofErr w:type="gramEnd"/>
    </w:p>
    <w:p w14:paraId="28B02881" w14:textId="77777777" w:rsidR="00A318F1" w:rsidRPr="00A318F1" w:rsidRDefault="00A318F1" w:rsidP="00A318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A318F1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   </w:t>
      </w:r>
      <w:proofErr w:type="spellStart"/>
      <w:r w:rsidRPr="00A318F1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cout</w:t>
      </w:r>
      <w:proofErr w:type="spellEnd"/>
      <w:r w:rsidRPr="00A318F1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&lt;&lt;</w:t>
      </w:r>
      <w:r w:rsidRPr="00A318F1">
        <w:rPr>
          <w:rFonts w:ascii="Consolas" w:eastAsia="Times New Roman" w:hAnsi="Consolas" w:cs="Times New Roman"/>
          <w:color w:val="A31515"/>
          <w:sz w:val="24"/>
          <w:szCs w:val="24"/>
          <w:lang w:eastAsia="en-IN"/>
        </w:rPr>
        <w:t>"________20BCS070 Vicky Gupta_______"</w:t>
      </w:r>
      <w:r w:rsidRPr="00A318F1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&lt;&lt;</w:t>
      </w:r>
      <w:proofErr w:type="spellStart"/>
      <w:proofErr w:type="gramStart"/>
      <w:r w:rsidRPr="00A318F1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endl</w:t>
      </w:r>
      <w:proofErr w:type="spellEnd"/>
      <w:r w:rsidRPr="00A318F1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;</w:t>
      </w:r>
      <w:proofErr w:type="gramEnd"/>
    </w:p>
    <w:p w14:paraId="090E99EF" w14:textId="77777777" w:rsidR="00A318F1" w:rsidRPr="00A318F1" w:rsidRDefault="00A318F1" w:rsidP="00A318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A318F1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   </w:t>
      </w:r>
      <w:proofErr w:type="spellStart"/>
      <w:r w:rsidRPr="00A318F1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cout</w:t>
      </w:r>
      <w:proofErr w:type="spellEnd"/>
      <w:r w:rsidRPr="00A318F1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&lt;&lt; </w:t>
      </w:r>
      <w:r w:rsidRPr="00A318F1">
        <w:rPr>
          <w:rFonts w:ascii="Consolas" w:eastAsia="Times New Roman" w:hAnsi="Consolas" w:cs="Times New Roman"/>
          <w:color w:val="A31515"/>
          <w:sz w:val="24"/>
          <w:szCs w:val="24"/>
          <w:lang w:eastAsia="en-IN"/>
        </w:rPr>
        <w:t>"______Termination Bubble Sort______"</w:t>
      </w:r>
      <w:r w:rsidRPr="00A318F1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&lt;&lt; </w:t>
      </w:r>
      <w:proofErr w:type="spellStart"/>
      <w:r w:rsidRPr="00A318F1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endl</w:t>
      </w:r>
      <w:proofErr w:type="spellEnd"/>
    </w:p>
    <w:p w14:paraId="10341ABA" w14:textId="77777777" w:rsidR="00A318F1" w:rsidRPr="00A318F1" w:rsidRDefault="00A318F1" w:rsidP="00A318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A318F1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        &lt;&lt; </w:t>
      </w:r>
      <w:proofErr w:type="spellStart"/>
      <w:proofErr w:type="gramStart"/>
      <w:r w:rsidRPr="00A318F1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endl</w:t>
      </w:r>
      <w:proofErr w:type="spellEnd"/>
      <w:r w:rsidRPr="00A318F1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;</w:t>
      </w:r>
      <w:proofErr w:type="gramEnd"/>
    </w:p>
    <w:p w14:paraId="39F20E30" w14:textId="77777777" w:rsidR="00A318F1" w:rsidRPr="00A318F1" w:rsidRDefault="00A318F1" w:rsidP="00A318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A318F1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   </w:t>
      </w:r>
      <w:r w:rsidRPr="00A318F1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int</w:t>
      </w:r>
      <w:r w:rsidRPr="00A318F1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n, </w:t>
      </w:r>
      <w:proofErr w:type="spellStart"/>
      <w:r w:rsidRPr="00A318F1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arr</w:t>
      </w:r>
      <w:proofErr w:type="spellEnd"/>
      <w:r w:rsidRPr="00A318F1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[</w:t>
      </w:r>
      <w:r w:rsidRPr="00A318F1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size</w:t>
      </w:r>
      <w:proofErr w:type="gramStart"/>
      <w:r w:rsidRPr="00A318F1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];</w:t>
      </w:r>
      <w:proofErr w:type="gramEnd"/>
    </w:p>
    <w:p w14:paraId="16171F42" w14:textId="77777777" w:rsidR="00A318F1" w:rsidRPr="00A318F1" w:rsidRDefault="00A318F1" w:rsidP="00A318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</w:p>
    <w:p w14:paraId="1016D5F6" w14:textId="77777777" w:rsidR="00A318F1" w:rsidRPr="00A318F1" w:rsidRDefault="00A318F1" w:rsidP="00A318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A318F1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   </w:t>
      </w:r>
      <w:proofErr w:type="spellStart"/>
      <w:r w:rsidRPr="00A318F1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cout</w:t>
      </w:r>
      <w:proofErr w:type="spellEnd"/>
      <w:r w:rsidRPr="00A318F1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&lt;&lt; </w:t>
      </w:r>
      <w:r w:rsidRPr="00A318F1">
        <w:rPr>
          <w:rFonts w:ascii="Consolas" w:eastAsia="Times New Roman" w:hAnsi="Consolas" w:cs="Times New Roman"/>
          <w:color w:val="A31515"/>
          <w:sz w:val="24"/>
          <w:szCs w:val="24"/>
          <w:lang w:eastAsia="en-IN"/>
        </w:rPr>
        <w:t>"Enter The Size Of The </w:t>
      </w:r>
      <w:proofErr w:type="gramStart"/>
      <w:r w:rsidRPr="00A318F1">
        <w:rPr>
          <w:rFonts w:ascii="Consolas" w:eastAsia="Times New Roman" w:hAnsi="Consolas" w:cs="Times New Roman"/>
          <w:color w:val="A31515"/>
          <w:sz w:val="24"/>
          <w:szCs w:val="24"/>
          <w:lang w:eastAsia="en-IN"/>
        </w:rPr>
        <w:t>Array :</w:t>
      </w:r>
      <w:proofErr w:type="gramEnd"/>
      <w:r w:rsidRPr="00A318F1">
        <w:rPr>
          <w:rFonts w:ascii="Consolas" w:eastAsia="Times New Roman" w:hAnsi="Consolas" w:cs="Times New Roman"/>
          <w:color w:val="A31515"/>
          <w:sz w:val="24"/>
          <w:szCs w:val="24"/>
          <w:lang w:eastAsia="en-IN"/>
        </w:rPr>
        <w:t> "</w:t>
      </w:r>
      <w:r w:rsidRPr="00A318F1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;</w:t>
      </w:r>
    </w:p>
    <w:p w14:paraId="571AED92" w14:textId="77777777" w:rsidR="00A318F1" w:rsidRPr="00A318F1" w:rsidRDefault="00A318F1" w:rsidP="00A318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A318F1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   </w:t>
      </w:r>
      <w:proofErr w:type="spellStart"/>
      <w:r w:rsidRPr="00A318F1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cin</w:t>
      </w:r>
      <w:proofErr w:type="spellEnd"/>
      <w:r w:rsidRPr="00A318F1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&gt;&gt; </w:t>
      </w:r>
      <w:proofErr w:type="gramStart"/>
      <w:r w:rsidRPr="00A318F1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n;</w:t>
      </w:r>
      <w:proofErr w:type="gramEnd"/>
    </w:p>
    <w:p w14:paraId="3F18E483" w14:textId="77777777" w:rsidR="00A318F1" w:rsidRPr="00A318F1" w:rsidRDefault="00A318F1" w:rsidP="00A318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</w:p>
    <w:p w14:paraId="390353B3" w14:textId="77777777" w:rsidR="00A318F1" w:rsidRPr="00A318F1" w:rsidRDefault="00A318F1" w:rsidP="00A318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A318F1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   </w:t>
      </w:r>
      <w:proofErr w:type="spellStart"/>
      <w:r w:rsidRPr="00A318F1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cout</w:t>
      </w:r>
      <w:proofErr w:type="spellEnd"/>
      <w:r w:rsidRPr="00A318F1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&lt;&lt; </w:t>
      </w:r>
      <w:r w:rsidRPr="00A318F1">
        <w:rPr>
          <w:rFonts w:ascii="Consolas" w:eastAsia="Times New Roman" w:hAnsi="Consolas" w:cs="Times New Roman"/>
          <w:color w:val="A31515"/>
          <w:sz w:val="24"/>
          <w:szCs w:val="24"/>
          <w:lang w:eastAsia="en-IN"/>
        </w:rPr>
        <w:t>"Enter The Elements Of The </w:t>
      </w:r>
      <w:proofErr w:type="gramStart"/>
      <w:r w:rsidRPr="00A318F1">
        <w:rPr>
          <w:rFonts w:ascii="Consolas" w:eastAsia="Times New Roman" w:hAnsi="Consolas" w:cs="Times New Roman"/>
          <w:color w:val="A31515"/>
          <w:sz w:val="24"/>
          <w:szCs w:val="24"/>
          <w:lang w:eastAsia="en-IN"/>
        </w:rPr>
        <w:t>Array :</w:t>
      </w:r>
      <w:proofErr w:type="gramEnd"/>
      <w:r w:rsidRPr="00A318F1">
        <w:rPr>
          <w:rFonts w:ascii="Consolas" w:eastAsia="Times New Roman" w:hAnsi="Consolas" w:cs="Times New Roman"/>
          <w:color w:val="A31515"/>
          <w:sz w:val="24"/>
          <w:szCs w:val="24"/>
          <w:lang w:eastAsia="en-IN"/>
        </w:rPr>
        <w:t> "</w:t>
      </w:r>
      <w:r w:rsidRPr="00A318F1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;</w:t>
      </w:r>
    </w:p>
    <w:p w14:paraId="4FAED943" w14:textId="77777777" w:rsidR="00A318F1" w:rsidRPr="00A318F1" w:rsidRDefault="00A318F1" w:rsidP="00A318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A318F1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   </w:t>
      </w:r>
      <w:r w:rsidRPr="00A318F1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for</w:t>
      </w:r>
      <w:r w:rsidRPr="00A318F1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(</w:t>
      </w:r>
      <w:r w:rsidRPr="00A318F1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int</w:t>
      </w:r>
      <w:r w:rsidRPr="00A318F1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</w:t>
      </w:r>
      <w:proofErr w:type="spellStart"/>
      <w:r w:rsidRPr="00A318F1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i</w:t>
      </w:r>
      <w:proofErr w:type="spellEnd"/>
      <w:r w:rsidRPr="00A318F1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= </w:t>
      </w:r>
      <w:r w:rsidRPr="00A318F1">
        <w:rPr>
          <w:rFonts w:ascii="Consolas" w:eastAsia="Times New Roman" w:hAnsi="Consolas" w:cs="Times New Roman"/>
          <w:color w:val="098658"/>
          <w:sz w:val="24"/>
          <w:szCs w:val="24"/>
          <w:lang w:eastAsia="en-IN"/>
        </w:rPr>
        <w:t>0</w:t>
      </w:r>
      <w:r w:rsidRPr="00A318F1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; </w:t>
      </w:r>
      <w:proofErr w:type="spellStart"/>
      <w:r w:rsidRPr="00A318F1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i</w:t>
      </w:r>
      <w:proofErr w:type="spellEnd"/>
      <w:r w:rsidRPr="00A318F1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&lt; n; </w:t>
      </w:r>
      <w:proofErr w:type="spellStart"/>
      <w:r w:rsidRPr="00A318F1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i</w:t>
      </w:r>
      <w:proofErr w:type="spellEnd"/>
      <w:r w:rsidRPr="00A318F1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++)</w:t>
      </w:r>
    </w:p>
    <w:p w14:paraId="01D1B403" w14:textId="77777777" w:rsidR="00A318F1" w:rsidRPr="00A318F1" w:rsidRDefault="00A318F1" w:rsidP="00A318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A318F1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       </w:t>
      </w:r>
      <w:proofErr w:type="spellStart"/>
      <w:r w:rsidRPr="00A318F1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cin</w:t>
      </w:r>
      <w:proofErr w:type="spellEnd"/>
      <w:r w:rsidRPr="00A318F1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&gt;&gt; </w:t>
      </w:r>
      <w:proofErr w:type="spellStart"/>
      <w:r w:rsidRPr="00A318F1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arr</w:t>
      </w:r>
      <w:proofErr w:type="spellEnd"/>
      <w:r w:rsidRPr="00A318F1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[</w:t>
      </w:r>
      <w:proofErr w:type="spellStart"/>
      <w:r w:rsidRPr="00A318F1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i</w:t>
      </w:r>
      <w:proofErr w:type="spellEnd"/>
      <w:proofErr w:type="gramStart"/>
      <w:r w:rsidRPr="00A318F1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];</w:t>
      </w:r>
      <w:proofErr w:type="gramEnd"/>
    </w:p>
    <w:p w14:paraId="64F3944E" w14:textId="77777777" w:rsidR="00A318F1" w:rsidRPr="00A318F1" w:rsidRDefault="00A318F1" w:rsidP="00A318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</w:p>
    <w:p w14:paraId="6F8D5D89" w14:textId="77777777" w:rsidR="00A318F1" w:rsidRPr="00A318F1" w:rsidRDefault="00A318F1" w:rsidP="00A318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A318F1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   </w:t>
      </w:r>
      <w:proofErr w:type="spellStart"/>
      <w:r w:rsidRPr="00A318F1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Bubble_</w:t>
      </w:r>
      <w:proofErr w:type="gramStart"/>
      <w:r w:rsidRPr="00A318F1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Sort</w:t>
      </w:r>
      <w:proofErr w:type="spellEnd"/>
      <w:r w:rsidRPr="00A318F1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(</w:t>
      </w:r>
      <w:proofErr w:type="spellStart"/>
      <w:proofErr w:type="gramEnd"/>
      <w:r w:rsidRPr="00A318F1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arr</w:t>
      </w:r>
      <w:proofErr w:type="spellEnd"/>
      <w:r w:rsidRPr="00A318F1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, n);</w:t>
      </w:r>
    </w:p>
    <w:p w14:paraId="1D4A4283" w14:textId="77777777" w:rsidR="00A318F1" w:rsidRPr="00A318F1" w:rsidRDefault="00A318F1" w:rsidP="00A318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</w:p>
    <w:p w14:paraId="44E66B3D" w14:textId="77777777" w:rsidR="00A318F1" w:rsidRPr="00A318F1" w:rsidRDefault="00A318F1" w:rsidP="00A318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A318F1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   </w:t>
      </w:r>
      <w:proofErr w:type="spellStart"/>
      <w:r w:rsidRPr="00A318F1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cout</w:t>
      </w:r>
      <w:proofErr w:type="spellEnd"/>
      <w:r w:rsidRPr="00A318F1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&lt;&lt; </w:t>
      </w:r>
      <w:proofErr w:type="spellStart"/>
      <w:r w:rsidRPr="00A318F1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endl</w:t>
      </w:r>
      <w:proofErr w:type="spellEnd"/>
    </w:p>
    <w:p w14:paraId="56ACE038" w14:textId="77777777" w:rsidR="00A318F1" w:rsidRPr="00A318F1" w:rsidRDefault="00A318F1" w:rsidP="00A318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A318F1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        &lt;&lt; </w:t>
      </w:r>
      <w:r w:rsidRPr="00A318F1">
        <w:rPr>
          <w:rFonts w:ascii="Consolas" w:eastAsia="Times New Roman" w:hAnsi="Consolas" w:cs="Times New Roman"/>
          <w:color w:val="A31515"/>
          <w:sz w:val="24"/>
          <w:szCs w:val="24"/>
          <w:lang w:eastAsia="en-IN"/>
        </w:rPr>
        <w:t>"Sorted Array -&gt; </w:t>
      </w:r>
      <w:proofErr w:type="gramStart"/>
      <w:r w:rsidRPr="00A318F1">
        <w:rPr>
          <w:rFonts w:ascii="Consolas" w:eastAsia="Times New Roman" w:hAnsi="Consolas" w:cs="Times New Roman"/>
          <w:color w:val="A31515"/>
          <w:sz w:val="24"/>
          <w:szCs w:val="24"/>
          <w:lang w:eastAsia="en-IN"/>
        </w:rPr>
        <w:t>"</w:t>
      </w:r>
      <w:r w:rsidRPr="00A318F1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;</w:t>
      </w:r>
      <w:proofErr w:type="gramEnd"/>
    </w:p>
    <w:p w14:paraId="4122B51C" w14:textId="77777777" w:rsidR="00A318F1" w:rsidRPr="00A318F1" w:rsidRDefault="00A318F1" w:rsidP="00A318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</w:p>
    <w:p w14:paraId="6B8ADB2C" w14:textId="77777777" w:rsidR="00A318F1" w:rsidRPr="00A318F1" w:rsidRDefault="00A318F1" w:rsidP="00A318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A318F1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lastRenderedPageBreak/>
        <w:t>    </w:t>
      </w:r>
      <w:proofErr w:type="spellStart"/>
      <w:proofErr w:type="gramStart"/>
      <w:r w:rsidRPr="00A318F1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PrintArray</w:t>
      </w:r>
      <w:proofErr w:type="spellEnd"/>
      <w:r w:rsidRPr="00A318F1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(</w:t>
      </w:r>
      <w:proofErr w:type="spellStart"/>
      <w:proofErr w:type="gramEnd"/>
      <w:r w:rsidRPr="00A318F1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arr</w:t>
      </w:r>
      <w:proofErr w:type="spellEnd"/>
      <w:r w:rsidRPr="00A318F1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, n);</w:t>
      </w:r>
    </w:p>
    <w:p w14:paraId="49070552" w14:textId="77777777" w:rsidR="00A318F1" w:rsidRPr="00A318F1" w:rsidRDefault="00A318F1" w:rsidP="00A318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A318F1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   </w:t>
      </w:r>
      <w:proofErr w:type="spellStart"/>
      <w:r w:rsidRPr="00A318F1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cout</w:t>
      </w:r>
      <w:proofErr w:type="spellEnd"/>
      <w:r w:rsidRPr="00A318F1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&lt;&lt; </w:t>
      </w:r>
      <w:proofErr w:type="spellStart"/>
      <w:proofErr w:type="gramStart"/>
      <w:r w:rsidRPr="00A318F1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endl</w:t>
      </w:r>
      <w:proofErr w:type="spellEnd"/>
      <w:r w:rsidRPr="00A318F1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;</w:t>
      </w:r>
      <w:proofErr w:type="gramEnd"/>
    </w:p>
    <w:p w14:paraId="2D63E8A4" w14:textId="77777777" w:rsidR="00A318F1" w:rsidRPr="00A318F1" w:rsidRDefault="00A318F1" w:rsidP="00A318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A318F1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   </w:t>
      </w:r>
      <w:r w:rsidRPr="00A318F1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return</w:t>
      </w:r>
      <w:r w:rsidRPr="00A318F1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</w:t>
      </w:r>
      <w:proofErr w:type="gramStart"/>
      <w:r w:rsidRPr="00A318F1">
        <w:rPr>
          <w:rFonts w:ascii="Consolas" w:eastAsia="Times New Roman" w:hAnsi="Consolas" w:cs="Times New Roman"/>
          <w:color w:val="098658"/>
          <w:sz w:val="24"/>
          <w:szCs w:val="24"/>
          <w:lang w:eastAsia="en-IN"/>
        </w:rPr>
        <w:t>0</w:t>
      </w:r>
      <w:r w:rsidRPr="00A318F1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;</w:t>
      </w:r>
      <w:proofErr w:type="gramEnd"/>
    </w:p>
    <w:p w14:paraId="44E931BF" w14:textId="6E4752B3" w:rsidR="00807807" w:rsidRDefault="00A318F1" w:rsidP="00592B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A318F1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}</w:t>
      </w:r>
    </w:p>
    <w:p w14:paraId="413C99DC" w14:textId="77777777" w:rsidR="00592B04" w:rsidRPr="00592B04" w:rsidRDefault="00592B04" w:rsidP="00592B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</w:p>
    <w:p w14:paraId="5A699D31" w14:textId="6D4600D0" w:rsidR="00807807" w:rsidRDefault="00807807" w:rsidP="00AF46FC">
      <w:pPr>
        <w:rPr>
          <w:rFonts w:ascii="Berlin Sans FB Demi" w:hAnsi="Berlin Sans FB Demi"/>
          <w:sz w:val="72"/>
          <w:szCs w:val="70"/>
        </w:rPr>
      </w:pPr>
      <w:proofErr w:type="gramStart"/>
      <w:r>
        <w:rPr>
          <w:rFonts w:ascii="Berlin Sans FB Demi" w:hAnsi="Berlin Sans FB Demi"/>
          <w:sz w:val="72"/>
          <w:szCs w:val="70"/>
        </w:rPr>
        <w:t>Output</w:t>
      </w:r>
      <w:r w:rsidRPr="006865CA">
        <w:rPr>
          <w:rFonts w:ascii="Berlin Sans FB Demi" w:hAnsi="Berlin Sans FB Demi"/>
          <w:sz w:val="72"/>
          <w:szCs w:val="70"/>
        </w:rPr>
        <w:t xml:space="preserve"> :</w:t>
      </w:r>
      <w:proofErr w:type="gramEnd"/>
      <w:r w:rsidRPr="006865CA">
        <w:rPr>
          <w:rFonts w:ascii="Berlin Sans FB Demi" w:hAnsi="Berlin Sans FB Demi"/>
          <w:sz w:val="72"/>
          <w:szCs w:val="70"/>
        </w:rPr>
        <w:t>-</w:t>
      </w:r>
    </w:p>
    <w:p w14:paraId="38EAA1FC" w14:textId="0980CAFF" w:rsidR="00807807" w:rsidRDefault="00592B04">
      <w:r>
        <w:rPr>
          <w:noProof/>
        </w:rPr>
        <w:drawing>
          <wp:inline distT="0" distB="0" distL="0" distR="0" wp14:anchorId="3C22A240" wp14:editId="6186C001">
            <wp:extent cx="4019550" cy="6534150"/>
            <wp:effectExtent l="0" t="0" r="0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020757" cy="6536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07807" w:rsidSect="00592B04">
      <w:pgSz w:w="12240" w:h="15840"/>
      <w:pgMar w:top="1440" w:right="1440" w:bottom="1440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1520"/>
    <w:rsid w:val="00592B04"/>
    <w:rsid w:val="00807807"/>
    <w:rsid w:val="00926F79"/>
    <w:rsid w:val="00931520"/>
    <w:rsid w:val="00954306"/>
    <w:rsid w:val="00A318F1"/>
    <w:rsid w:val="00A907F0"/>
    <w:rsid w:val="00D20E75"/>
    <w:rsid w:val="00F63114"/>
    <w:rsid w:val="00FE0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5E7D5D"/>
  <w15:chartTrackingRefBased/>
  <w15:docId w15:val="{62C7B0F4-12E2-4276-AE5B-DA2AF79E2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120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17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1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1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3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1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7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2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6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4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8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9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2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3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7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7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5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3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9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9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6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7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8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7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1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3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7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8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1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0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5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3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4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8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2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5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6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6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9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0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8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4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1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0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4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5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6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5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8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8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7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0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2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92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0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68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3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1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3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5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9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8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6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6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5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4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7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1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8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6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1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3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4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1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9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8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0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8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1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4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4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0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B1CD4-69A3-4CAA-975C-92A5F5BD5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231</Words>
  <Characters>1322</Characters>
  <Application>Microsoft Office Word</Application>
  <DocSecurity>0</DocSecurity>
  <Lines>11</Lines>
  <Paragraphs>3</Paragraphs>
  <ScaleCrop>false</ScaleCrop>
  <Company/>
  <LinksUpToDate>false</LinksUpToDate>
  <CharactersWithSpaces>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KY GUPTA</dc:creator>
  <cp:keywords/>
  <dc:description/>
  <cp:lastModifiedBy>Vicky Gupta</cp:lastModifiedBy>
  <cp:revision>4</cp:revision>
  <dcterms:created xsi:type="dcterms:W3CDTF">2021-09-21T10:02:00Z</dcterms:created>
  <dcterms:modified xsi:type="dcterms:W3CDTF">2021-09-21T11:49:00Z</dcterms:modified>
</cp:coreProperties>
</file>